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23" w:rsidRPr="003D4323" w:rsidRDefault="003D4323" w:rsidP="003D4323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3D4323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3D43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районного </w:t>
      </w:r>
      <w:r w:rsidRPr="003D432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конкурса</w:t>
      </w:r>
    </w:p>
    <w:p w:rsidR="003D4323" w:rsidRPr="003D4323" w:rsidRDefault="003D4323" w:rsidP="003D4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3D432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детского творчества </w:t>
      </w:r>
      <w:r w:rsidRPr="003D43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«Новогодняя </w:t>
      </w:r>
      <w:proofErr w:type="spellStart"/>
      <w:r w:rsidRPr="003D43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чуде</w:t>
      </w:r>
      <w:bookmarkStart w:id="0" w:name="_GoBack"/>
      <w:bookmarkEnd w:id="0"/>
      <w:r w:rsidRPr="003D43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ария</w:t>
      </w:r>
      <w:proofErr w:type="spellEnd"/>
      <w:r w:rsidRPr="003D432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2667"/>
        <w:gridCol w:w="2835"/>
        <w:gridCol w:w="2229"/>
        <w:gridCol w:w="1280"/>
      </w:tblGrid>
      <w:tr w:rsidR="003D4323" w:rsidTr="00890BE8">
        <w:tc>
          <w:tcPr>
            <w:tcW w:w="576" w:type="dxa"/>
          </w:tcPr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67" w:type="dxa"/>
          </w:tcPr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Ф.И. автора</w:t>
            </w:r>
          </w:p>
        </w:tc>
        <w:tc>
          <w:tcPr>
            <w:tcW w:w="2835" w:type="dxa"/>
          </w:tcPr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29" w:type="dxa"/>
          </w:tcPr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80" w:type="dxa"/>
          </w:tcPr>
          <w:p w:rsidR="003D4323" w:rsidRPr="00C90CB7" w:rsidRDefault="003D4323" w:rsidP="003D4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90CB7" w:rsidTr="00890BE8">
        <w:tc>
          <w:tcPr>
            <w:tcW w:w="9587" w:type="dxa"/>
            <w:gridSpan w:val="5"/>
          </w:tcPr>
          <w:p w:rsidR="00C90CB7" w:rsidRPr="00862006" w:rsidRDefault="00862006" w:rsidP="003D4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Н</w:t>
            </w:r>
            <w:r w:rsidR="00C90CB7" w:rsidRPr="00862006">
              <w:rPr>
                <w:rFonts w:ascii="Times New Roman" w:hAnsi="Times New Roman" w:cs="Times New Roman"/>
                <w:b/>
                <w:sz w:val="28"/>
                <w:szCs w:val="28"/>
              </w:rPr>
              <w:t>овогодняя  мастерская»</w:t>
            </w:r>
          </w:p>
        </w:tc>
      </w:tr>
      <w:tr w:rsidR="00C90CB7" w:rsidTr="00890BE8">
        <w:tc>
          <w:tcPr>
            <w:tcW w:w="576" w:type="dxa"/>
          </w:tcPr>
          <w:p w:rsidR="00C90CB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ивых Семен</w:t>
            </w:r>
          </w:p>
        </w:tc>
        <w:tc>
          <w:tcPr>
            <w:tcW w:w="2835" w:type="dxa"/>
          </w:tcPr>
          <w:p w:rsidR="00C90CB7" w:rsidRPr="00C90CB7" w:rsidRDefault="00436372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="00C90CB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229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90CB7" w:rsidTr="00890BE8">
        <w:trPr>
          <w:trHeight w:val="363"/>
        </w:trPr>
        <w:tc>
          <w:tcPr>
            <w:tcW w:w="576" w:type="dxa"/>
          </w:tcPr>
          <w:p w:rsidR="00C90CB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 Андрей</w:t>
            </w:r>
          </w:p>
        </w:tc>
        <w:tc>
          <w:tcPr>
            <w:tcW w:w="2835" w:type="dxa"/>
          </w:tcPr>
          <w:p w:rsidR="00C90CB7" w:rsidRPr="00C90CB7" w:rsidRDefault="0043637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90CB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90CB7" w:rsidRPr="00C90CB7" w:rsidRDefault="00C90CB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ищев Денис</w:t>
            </w:r>
          </w:p>
        </w:tc>
        <w:tc>
          <w:tcPr>
            <w:tcW w:w="2835" w:type="dxa"/>
          </w:tcPr>
          <w:p w:rsidR="00106F17" w:rsidRDefault="0043637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Pr="00C90CB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.В.</w:t>
            </w:r>
          </w:p>
        </w:tc>
        <w:tc>
          <w:tcPr>
            <w:tcW w:w="1280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чук Диана</w:t>
            </w:r>
          </w:p>
        </w:tc>
        <w:tc>
          <w:tcPr>
            <w:tcW w:w="2835" w:type="dxa"/>
          </w:tcPr>
          <w:p w:rsidR="00106F17" w:rsidRDefault="0043637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80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 Владислав</w:t>
            </w:r>
          </w:p>
        </w:tc>
        <w:tc>
          <w:tcPr>
            <w:tcW w:w="2835" w:type="dxa"/>
          </w:tcPr>
          <w:p w:rsidR="00106F1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80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835" w:type="dxa"/>
          </w:tcPr>
          <w:p w:rsidR="00106F1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835" w:type="dxa"/>
          </w:tcPr>
          <w:p w:rsidR="00106F1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В.А.</w:t>
            </w:r>
          </w:p>
        </w:tc>
        <w:tc>
          <w:tcPr>
            <w:tcW w:w="1280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06F17" w:rsidTr="00890BE8">
        <w:tc>
          <w:tcPr>
            <w:tcW w:w="576" w:type="dxa"/>
          </w:tcPr>
          <w:p w:rsidR="00106F1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106F17" w:rsidRDefault="00106F1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Никита</w:t>
            </w:r>
          </w:p>
        </w:tc>
        <w:tc>
          <w:tcPr>
            <w:tcW w:w="2835" w:type="dxa"/>
          </w:tcPr>
          <w:p w:rsidR="00106F1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F1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В.А.</w:t>
            </w:r>
          </w:p>
        </w:tc>
        <w:tc>
          <w:tcPr>
            <w:tcW w:w="1280" w:type="dxa"/>
          </w:tcPr>
          <w:p w:rsidR="00106F17" w:rsidRDefault="00106F1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64DD5" w:rsidTr="00890BE8">
        <w:tc>
          <w:tcPr>
            <w:tcW w:w="576" w:type="dxa"/>
          </w:tcPr>
          <w:p w:rsidR="00A64DD5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A64DD5" w:rsidRDefault="00A64DD5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35" w:type="dxa"/>
          </w:tcPr>
          <w:p w:rsidR="00A64DD5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64DD5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80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64DD5" w:rsidTr="00890BE8">
        <w:tc>
          <w:tcPr>
            <w:tcW w:w="576" w:type="dxa"/>
          </w:tcPr>
          <w:p w:rsidR="00A64DD5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:rsidR="00A64DD5" w:rsidRDefault="00A64DD5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а Анастасия</w:t>
            </w:r>
          </w:p>
        </w:tc>
        <w:tc>
          <w:tcPr>
            <w:tcW w:w="2835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64DD5" w:rsidTr="00890BE8">
        <w:tc>
          <w:tcPr>
            <w:tcW w:w="576" w:type="dxa"/>
          </w:tcPr>
          <w:p w:rsidR="00A64DD5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7" w:type="dxa"/>
          </w:tcPr>
          <w:p w:rsidR="00A64DD5" w:rsidRDefault="00A64DD5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ю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</w:tcPr>
          <w:p w:rsidR="00A64DD5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64DD5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64DD5" w:rsidTr="00890BE8">
        <w:tc>
          <w:tcPr>
            <w:tcW w:w="576" w:type="dxa"/>
          </w:tcPr>
          <w:p w:rsidR="00A64DD5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7" w:type="dxa"/>
          </w:tcPr>
          <w:p w:rsidR="00A64DD5" w:rsidRDefault="00A64DD5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Марк</w:t>
            </w:r>
          </w:p>
        </w:tc>
        <w:tc>
          <w:tcPr>
            <w:tcW w:w="2835" w:type="dxa"/>
          </w:tcPr>
          <w:p w:rsidR="00A64DD5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64DD5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64DD5" w:rsidRDefault="00A64DD5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5242" w:rsidTr="00890BE8">
        <w:tc>
          <w:tcPr>
            <w:tcW w:w="576" w:type="dxa"/>
          </w:tcPr>
          <w:p w:rsidR="00225242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7" w:type="dxa"/>
          </w:tcPr>
          <w:p w:rsidR="00225242" w:rsidRDefault="0022524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шенко Сергей</w:t>
            </w:r>
          </w:p>
        </w:tc>
        <w:tc>
          <w:tcPr>
            <w:tcW w:w="2835" w:type="dxa"/>
          </w:tcPr>
          <w:p w:rsidR="00225242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25242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5242" w:rsidTr="00890BE8">
        <w:tc>
          <w:tcPr>
            <w:tcW w:w="576" w:type="dxa"/>
          </w:tcPr>
          <w:p w:rsidR="00225242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7" w:type="dxa"/>
          </w:tcPr>
          <w:p w:rsidR="00225242" w:rsidRDefault="0022524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2835" w:type="dxa"/>
          </w:tcPr>
          <w:p w:rsidR="00225242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25242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5242" w:rsidTr="00890BE8">
        <w:tc>
          <w:tcPr>
            <w:tcW w:w="576" w:type="dxa"/>
          </w:tcPr>
          <w:p w:rsidR="00225242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:rsidR="00225242" w:rsidRDefault="0022524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</w:tc>
        <w:tc>
          <w:tcPr>
            <w:tcW w:w="2835" w:type="dxa"/>
          </w:tcPr>
          <w:p w:rsidR="00225242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22524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80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5242" w:rsidTr="00890BE8">
        <w:tc>
          <w:tcPr>
            <w:tcW w:w="576" w:type="dxa"/>
          </w:tcPr>
          <w:p w:rsidR="00225242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7" w:type="dxa"/>
          </w:tcPr>
          <w:p w:rsidR="00225242" w:rsidRDefault="0022524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настасия</w:t>
            </w:r>
          </w:p>
        </w:tc>
        <w:tc>
          <w:tcPr>
            <w:tcW w:w="2835" w:type="dxa"/>
          </w:tcPr>
          <w:p w:rsidR="00225242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22524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25242" w:rsidTr="00890BE8">
        <w:tc>
          <w:tcPr>
            <w:tcW w:w="576" w:type="dxa"/>
          </w:tcPr>
          <w:p w:rsidR="00225242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7" w:type="dxa"/>
          </w:tcPr>
          <w:p w:rsidR="00225242" w:rsidRDefault="00225242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835" w:type="dxa"/>
          </w:tcPr>
          <w:p w:rsidR="00225242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225242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25242" w:rsidRDefault="0022524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о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7" w:type="dxa"/>
          </w:tcPr>
          <w:p w:rsidR="004D306A" w:rsidRDefault="00092997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Лев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7" w:type="dxa"/>
          </w:tcPr>
          <w:p w:rsidR="004D306A" w:rsidRDefault="00092997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</w:t>
            </w:r>
            <w:r w:rsidR="009A0F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астасия</w:t>
            </w:r>
            <w:proofErr w:type="spellEnd"/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енков Петр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О.Л.</w:t>
            </w: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а Варвара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92997" w:rsidTr="00890BE8">
        <w:tc>
          <w:tcPr>
            <w:tcW w:w="576" w:type="dxa"/>
          </w:tcPr>
          <w:p w:rsidR="0009299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7" w:type="dxa"/>
          </w:tcPr>
          <w:p w:rsidR="00092997" w:rsidRDefault="0009299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</w:t>
            </w:r>
          </w:p>
        </w:tc>
        <w:tc>
          <w:tcPr>
            <w:tcW w:w="2835" w:type="dxa"/>
          </w:tcPr>
          <w:p w:rsidR="00092997" w:rsidRDefault="00436372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092997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92997" w:rsidRDefault="0009299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7C0BE9" w:rsidRDefault="0089550D" w:rsidP="007C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43BDE" w:rsidTr="00890BE8">
        <w:tc>
          <w:tcPr>
            <w:tcW w:w="576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Кира</w:t>
            </w:r>
          </w:p>
        </w:tc>
        <w:tc>
          <w:tcPr>
            <w:tcW w:w="2835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29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Е.В.</w:t>
            </w:r>
          </w:p>
        </w:tc>
        <w:tc>
          <w:tcPr>
            <w:tcW w:w="1280" w:type="dxa"/>
          </w:tcPr>
          <w:p w:rsidR="00A43BDE" w:rsidRP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43BDE" w:rsidTr="00890BE8">
        <w:tc>
          <w:tcPr>
            <w:tcW w:w="576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Вероника</w:t>
            </w:r>
          </w:p>
        </w:tc>
        <w:tc>
          <w:tcPr>
            <w:tcW w:w="2835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  <w:tc>
          <w:tcPr>
            <w:tcW w:w="2229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80" w:type="dxa"/>
          </w:tcPr>
          <w:p w:rsidR="00A43BDE" w:rsidRP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43BDE" w:rsidTr="00890BE8">
        <w:tc>
          <w:tcPr>
            <w:tcW w:w="576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A43BDE" w:rsidRDefault="00A43BD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835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29" w:type="dxa"/>
          </w:tcPr>
          <w:p w:rsid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43BDE" w:rsidRPr="00A43BDE" w:rsidRDefault="00A43BD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7C0BE9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Милана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rPr>
          <w:trHeight w:val="197"/>
        </w:trPr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митрий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 Максим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Анна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Советского района 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ртем</w:t>
            </w:r>
          </w:p>
        </w:tc>
        <w:tc>
          <w:tcPr>
            <w:tcW w:w="2835" w:type="dxa"/>
          </w:tcPr>
          <w:p w:rsidR="007C0BE9" w:rsidRDefault="0089550D" w:rsidP="007C0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C0BE9" w:rsidTr="00890BE8">
        <w:tc>
          <w:tcPr>
            <w:tcW w:w="576" w:type="dxa"/>
          </w:tcPr>
          <w:p w:rsidR="007C0BE9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7" w:type="dxa"/>
          </w:tcPr>
          <w:p w:rsidR="007C0BE9" w:rsidRDefault="007C0BE9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т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835" w:type="dxa"/>
          </w:tcPr>
          <w:p w:rsidR="007C0BE9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C0BE9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229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7C0BE9" w:rsidRDefault="007C0BE9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F59E0" w:rsidTr="00890BE8">
        <w:tc>
          <w:tcPr>
            <w:tcW w:w="576" w:type="dxa"/>
          </w:tcPr>
          <w:p w:rsidR="009F59E0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67" w:type="dxa"/>
          </w:tcPr>
          <w:p w:rsidR="009F59E0" w:rsidRDefault="009F59E0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Ярослав</w:t>
            </w:r>
          </w:p>
        </w:tc>
        <w:tc>
          <w:tcPr>
            <w:tcW w:w="2835" w:type="dxa"/>
          </w:tcPr>
          <w:p w:rsidR="009F59E0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229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.Н.</w:t>
            </w:r>
          </w:p>
        </w:tc>
        <w:tc>
          <w:tcPr>
            <w:tcW w:w="1280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F59E0" w:rsidTr="00890BE8">
        <w:tc>
          <w:tcPr>
            <w:tcW w:w="576" w:type="dxa"/>
          </w:tcPr>
          <w:p w:rsidR="009F59E0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67" w:type="dxa"/>
          </w:tcPr>
          <w:p w:rsidR="009F59E0" w:rsidRDefault="009F59E0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Мария</w:t>
            </w:r>
          </w:p>
        </w:tc>
        <w:tc>
          <w:tcPr>
            <w:tcW w:w="2835" w:type="dxa"/>
          </w:tcPr>
          <w:p w:rsidR="009F59E0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F59E0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229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.Н.</w:t>
            </w:r>
          </w:p>
        </w:tc>
        <w:tc>
          <w:tcPr>
            <w:tcW w:w="1280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F59E0" w:rsidTr="00890BE8">
        <w:tc>
          <w:tcPr>
            <w:tcW w:w="576" w:type="dxa"/>
          </w:tcPr>
          <w:p w:rsidR="009F59E0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67" w:type="dxa"/>
          </w:tcPr>
          <w:p w:rsidR="009F59E0" w:rsidRDefault="009F59E0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ова Полина</w:t>
            </w:r>
          </w:p>
        </w:tc>
        <w:tc>
          <w:tcPr>
            <w:tcW w:w="2835" w:type="dxa"/>
          </w:tcPr>
          <w:p w:rsidR="009F59E0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F59E0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енко Н.В.</w:t>
            </w:r>
          </w:p>
        </w:tc>
        <w:tc>
          <w:tcPr>
            <w:tcW w:w="1280" w:type="dxa"/>
          </w:tcPr>
          <w:p w:rsidR="009F59E0" w:rsidRDefault="009F59E0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042FD" w:rsidTr="00890BE8">
        <w:tc>
          <w:tcPr>
            <w:tcW w:w="576" w:type="dxa"/>
          </w:tcPr>
          <w:p w:rsidR="00C042FD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7" w:type="dxa"/>
          </w:tcPr>
          <w:p w:rsidR="00C042FD" w:rsidRDefault="00C042FD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Анастасия</w:t>
            </w:r>
          </w:p>
        </w:tc>
        <w:tc>
          <w:tcPr>
            <w:tcW w:w="2835" w:type="dxa"/>
          </w:tcPr>
          <w:p w:rsidR="00C042FD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042FD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C042FD" w:rsidRDefault="00C042F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.И.</w:t>
            </w:r>
          </w:p>
        </w:tc>
        <w:tc>
          <w:tcPr>
            <w:tcW w:w="1280" w:type="dxa"/>
          </w:tcPr>
          <w:p w:rsidR="00C042FD" w:rsidRDefault="00C042F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042FD" w:rsidTr="00890BE8">
        <w:tc>
          <w:tcPr>
            <w:tcW w:w="576" w:type="dxa"/>
          </w:tcPr>
          <w:p w:rsidR="00C042FD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7" w:type="dxa"/>
          </w:tcPr>
          <w:p w:rsidR="00C042FD" w:rsidRDefault="00C042FD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Ксения</w:t>
            </w:r>
          </w:p>
        </w:tc>
        <w:tc>
          <w:tcPr>
            <w:tcW w:w="2835" w:type="dxa"/>
          </w:tcPr>
          <w:p w:rsidR="00C042FD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2229" w:type="dxa"/>
          </w:tcPr>
          <w:p w:rsidR="00C042FD" w:rsidRDefault="00C042F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80" w:type="dxa"/>
          </w:tcPr>
          <w:p w:rsidR="00C042FD" w:rsidRDefault="00C042F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835" w:type="dxa"/>
          </w:tcPr>
          <w:p w:rsidR="002D3A1E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D3A1E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ин Максим</w:t>
            </w:r>
          </w:p>
        </w:tc>
        <w:tc>
          <w:tcPr>
            <w:tcW w:w="2835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550D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Владислав</w:t>
            </w:r>
          </w:p>
        </w:tc>
        <w:tc>
          <w:tcPr>
            <w:tcW w:w="2835" w:type="dxa"/>
          </w:tcPr>
          <w:p w:rsidR="002D3A1E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Т.А.</w:t>
            </w: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 Ярослав</w:t>
            </w:r>
          </w:p>
        </w:tc>
        <w:tc>
          <w:tcPr>
            <w:tcW w:w="2835" w:type="dxa"/>
          </w:tcPr>
          <w:p w:rsidR="002D3A1E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D3A1E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ова Т.А.</w:t>
            </w: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D3A1E" w:rsidTr="00890BE8">
        <w:tc>
          <w:tcPr>
            <w:tcW w:w="576" w:type="dxa"/>
          </w:tcPr>
          <w:p w:rsidR="002D3A1E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67" w:type="dxa"/>
          </w:tcPr>
          <w:p w:rsidR="002D3A1E" w:rsidRDefault="002D3A1E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2835" w:type="dxa"/>
          </w:tcPr>
          <w:p w:rsidR="002D3A1E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D3A1E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229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К.В.</w:t>
            </w:r>
          </w:p>
        </w:tc>
        <w:tc>
          <w:tcPr>
            <w:tcW w:w="1280" w:type="dxa"/>
          </w:tcPr>
          <w:p w:rsidR="002D3A1E" w:rsidRDefault="002D3A1E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37B21" w:rsidTr="0089550D">
        <w:trPr>
          <w:trHeight w:val="115"/>
        </w:trPr>
        <w:tc>
          <w:tcPr>
            <w:tcW w:w="576" w:type="dxa"/>
          </w:tcPr>
          <w:p w:rsidR="00537B21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7" w:type="dxa"/>
          </w:tcPr>
          <w:p w:rsidR="00537B21" w:rsidRDefault="00537B21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 Иван</w:t>
            </w:r>
          </w:p>
        </w:tc>
        <w:tc>
          <w:tcPr>
            <w:tcW w:w="2835" w:type="dxa"/>
          </w:tcPr>
          <w:p w:rsidR="00537B21" w:rsidRDefault="0089550D" w:rsidP="009A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37B21" w:rsidTr="00890BE8">
        <w:tc>
          <w:tcPr>
            <w:tcW w:w="576" w:type="dxa"/>
          </w:tcPr>
          <w:p w:rsidR="00537B21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67" w:type="dxa"/>
          </w:tcPr>
          <w:p w:rsidR="00537B21" w:rsidRDefault="00537B21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чев Семен</w:t>
            </w:r>
          </w:p>
        </w:tc>
        <w:tc>
          <w:tcPr>
            <w:tcW w:w="2835" w:type="dxa"/>
          </w:tcPr>
          <w:p w:rsidR="00537B21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537B21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37B21" w:rsidTr="00890BE8">
        <w:tc>
          <w:tcPr>
            <w:tcW w:w="576" w:type="dxa"/>
          </w:tcPr>
          <w:p w:rsidR="00537B21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67" w:type="dxa"/>
          </w:tcPr>
          <w:p w:rsidR="00537B21" w:rsidRDefault="00537B21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а Доминика</w:t>
            </w:r>
          </w:p>
        </w:tc>
        <w:tc>
          <w:tcPr>
            <w:tcW w:w="2835" w:type="dxa"/>
          </w:tcPr>
          <w:p w:rsidR="00537B21" w:rsidRDefault="0089550D" w:rsidP="009A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37B21" w:rsidTr="00890BE8">
        <w:tc>
          <w:tcPr>
            <w:tcW w:w="576" w:type="dxa"/>
          </w:tcPr>
          <w:p w:rsidR="00537B21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67" w:type="dxa"/>
          </w:tcPr>
          <w:p w:rsidR="00537B21" w:rsidRDefault="00537B21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Иван</w:t>
            </w:r>
          </w:p>
        </w:tc>
        <w:tc>
          <w:tcPr>
            <w:tcW w:w="2835" w:type="dxa"/>
          </w:tcPr>
          <w:p w:rsidR="00537B21" w:rsidRDefault="0089550D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Советского района </w:t>
            </w:r>
          </w:p>
        </w:tc>
        <w:tc>
          <w:tcPr>
            <w:tcW w:w="2229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537B21" w:rsidRDefault="00537B21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550D">
        <w:trPr>
          <w:trHeight w:val="259"/>
        </w:trPr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835" w:type="dxa"/>
          </w:tcPr>
          <w:p w:rsidR="0046740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Default="0046740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467407" w:rsidRDefault="00467407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ая Варя</w:t>
            </w:r>
          </w:p>
        </w:tc>
        <w:tc>
          <w:tcPr>
            <w:tcW w:w="2835" w:type="dxa"/>
          </w:tcPr>
          <w:p w:rsidR="0046740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Default="00467407" w:rsidP="0053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467407" w:rsidRDefault="00467407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а Олеся</w:t>
            </w:r>
          </w:p>
        </w:tc>
        <w:tc>
          <w:tcPr>
            <w:tcW w:w="2835" w:type="dxa"/>
          </w:tcPr>
          <w:p w:rsidR="0046740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467407" w:rsidRDefault="00467407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София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аниил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енис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в Илья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Полина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а Карина</w:t>
            </w:r>
          </w:p>
        </w:tc>
        <w:tc>
          <w:tcPr>
            <w:tcW w:w="2835" w:type="dxa"/>
          </w:tcPr>
          <w:p w:rsidR="0046740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:rsidR="0046740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67407" w:rsidTr="00890BE8">
        <w:tc>
          <w:tcPr>
            <w:tcW w:w="576" w:type="dxa"/>
          </w:tcPr>
          <w:p w:rsidR="00467407" w:rsidRPr="00C90CB7" w:rsidRDefault="004D306A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67" w:type="dxa"/>
          </w:tcPr>
          <w:p w:rsidR="00467407" w:rsidRDefault="00467407" w:rsidP="003D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ким</w:t>
            </w:r>
          </w:p>
        </w:tc>
        <w:tc>
          <w:tcPr>
            <w:tcW w:w="2835" w:type="dxa"/>
          </w:tcPr>
          <w:p w:rsidR="00467407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467407" w:rsidRPr="00C90CB7" w:rsidRDefault="00467407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03A64" w:rsidTr="00890BE8">
        <w:tc>
          <w:tcPr>
            <w:tcW w:w="576" w:type="dxa"/>
          </w:tcPr>
          <w:p w:rsidR="00303A64" w:rsidRPr="00C90CB7" w:rsidRDefault="004D306A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67" w:type="dxa"/>
          </w:tcPr>
          <w:p w:rsidR="00303A64" w:rsidRPr="00C90CB7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35" w:type="dxa"/>
          </w:tcPr>
          <w:p w:rsidR="00303A64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303A64" w:rsidRPr="00C90CB7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303A64" w:rsidRPr="00C90CB7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03A64" w:rsidTr="00890BE8">
        <w:tc>
          <w:tcPr>
            <w:tcW w:w="576" w:type="dxa"/>
          </w:tcPr>
          <w:p w:rsidR="00303A64" w:rsidRPr="00C90CB7" w:rsidRDefault="004D306A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7" w:type="dxa"/>
          </w:tcPr>
          <w:p w:rsidR="00303A64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 Николай</w:t>
            </w:r>
          </w:p>
        </w:tc>
        <w:tc>
          <w:tcPr>
            <w:tcW w:w="2835" w:type="dxa"/>
          </w:tcPr>
          <w:p w:rsidR="00303A64" w:rsidRDefault="0089550D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229" w:type="dxa"/>
          </w:tcPr>
          <w:p w:rsidR="00303A64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.Н.</w:t>
            </w:r>
          </w:p>
        </w:tc>
        <w:tc>
          <w:tcPr>
            <w:tcW w:w="1280" w:type="dxa"/>
          </w:tcPr>
          <w:p w:rsidR="00303A64" w:rsidRDefault="00303A64" w:rsidP="00303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84705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.Н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35" w:type="dxa"/>
          </w:tcPr>
          <w:p w:rsidR="009A0FD4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  <w:r w:rsidRPr="00C9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Валерия</w:t>
            </w:r>
          </w:p>
        </w:tc>
        <w:tc>
          <w:tcPr>
            <w:tcW w:w="2835" w:type="dxa"/>
          </w:tcPr>
          <w:p w:rsidR="00584705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.А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835" w:type="dxa"/>
          </w:tcPr>
          <w:p w:rsidR="00584705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584705" w:rsidRPr="00C90CB7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584705" w:rsidRPr="00C90CB7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цов Николай</w:t>
            </w:r>
          </w:p>
        </w:tc>
        <w:tc>
          <w:tcPr>
            <w:tcW w:w="2835" w:type="dxa"/>
          </w:tcPr>
          <w:p w:rsidR="00584705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 Захар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кл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Егор</w:t>
            </w:r>
          </w:p>
        </w:tc>
        <w:tc>
          <w:tcPr>
            <w:tcW w:w="2835" w:type="dxa"/>
          </w:tcPr>
          <w:p w:rsidR="00584705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щенко Анна</w:t>
            </w:r>
          </w:p>
        </w:tc>
        <w:tc>
          <w:tcPr>
            <w:tcW w:w="2835" w:type="dxa"/>
          </w:tcPr>
          <w:p w:rsidR="00584705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835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</w:t>
            </w:r>
          </w:p>
        </w:tc>
        <w:tc>
          <w:tcPr>
            <w:tcW w:w="2835" w:type="dxa"/>
          </w:tcPr>
          <w:p w:rsidR="00584705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584705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Елизавета</w:t>
            </w:r>
          </w:p>
        </w:tc>
        <w:tc>
          <w:tcPr>
            <w:tcW w:w="2835" w:type="dxa"/>
          </w:tcPr>
          <w:p w:rsidR="004D306A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584705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  <w:r w:rsidR="004D3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.В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584705" w:rsidTr="00890BE8">
        <w:tc>
          <w:tcPr>
            <w:tcW w:w="576" w:type="dxa"/>
          </w:tcPr>
          <w:p w:rsidR="00584705" w:rsidRPr="00C90CB7" w:rsidRDefault="004D306A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67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ероника</w:t>
            </w:r>
          </w:p>
        </w:tc>
        <w:tc>
          <w:tcPr>
            <w:tcW w:w="2835" w:type="dxa"/>
          </w:tcPr>
          <w:p w:rsidR="00584705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280" w:type="dxa"/>
          </w:tcPr>
          <w:p w:rsidR="00584705" w:rsidRDefault="00584705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2835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О.В.</w:t>
            </w:r>
          </w:p>
        </w:tc>
        <w:tc>
          <w:tcPr>
            <w:tcW w:w="1280" w:type="dxa"/>
          </w:tcPr>
          <w:p w:rsidR="00890BE8" w:rsidRPr="00272A90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Василис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ий Даниил</w:t>
            </w:r>
          </w:p>
        </w:tc>
        <w:tc>
          <w:tcPr>
            <w:tcW w:w="2835" w:type="dxa"/>
          </w:tcPr>
          <w:p w:rsidR="00890BE8" w:rsidRDefault="0089550D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 Никит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</w:tcPr>
          <w:p w:rsidR="00890BE8" w:rsidRDefault="0089550D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Даниил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67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нко София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я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рин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835" w:type="dxa"/>
          </w:tcPr>
          <w:p w:rsidR="00890BE8" w:rsidRDefault="0089550D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Ю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67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Егор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67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ов Тимур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67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ок Матвей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ероника</w:t>
            </w:r>
          </w:p>
        </w:tc>
        <w:tc>
          <w:tcPr>
            <w:tcW w:w="2835" w:type="dxa"/>
          </w:tcPr>
          <w:p w:rsidR="00890BE8" w:rsidRPr="00C90CB7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м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дед Дарья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ейко Анн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.Д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б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Елизавет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72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Севастьян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54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Павел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67" w:type="dxa"/>
          </w:tcPr>
          <w:p w:rsidR="00890BE8" w:rsidRDefault="00890BE8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Родион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7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Л.Н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Кирилл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3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 Степан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550D">
        <w:trPr>
          <w:trHeight w:val="81"/>
        </w:trPr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Злата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rPr>
          <w:trHeight w:val="355"/>
        </w:trPr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67" w:type="dxa"/>
          </w:tcPr>
          <w:p w:rsidR="00890BE8" w:rsidRDefault="00890BE8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7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К.Н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9587" w:type="dxa"/>
            <w:gridSpan w:val="5"/>
          </w:tcPr>
          <w:p w:rsidR="00890BE8" w:rsidRPr="00862006" w:rsidRDefault="00890BE8" w:rsidP="00584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20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 «Новогодний адвент-календарь»</w:t>
            </w:r>
          </w:p>
        </w:tc>
      </w:tr>
      <w:tr w:rsidR="00890BE8" w:rsidTr="0089550D">
        <w:trPr>
          <w:trHeight w:val="223"/>
        </w:trPr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2835" w:type="dxa"/>
          </w:tcPr>
          <w:p w:rsidR="00890BE8" w:rsidRDefault="0089550D" w:rsidP="0089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ина В.А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ов Игорь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Георгий</w:t>
            </w:r>
          </w:p>
        </w:tc>
        <w:tc>
          <w:tcPr>
            <w:tcW w:w="2835" w:type="dxa"/>
          </w:tcPr>
          <w:p w:rsidR="00890BE8" w:rsidRDefault="0089550D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№6</w:t>
            </w:r>
          </w:p>
        </w:tc>
        <w:tc>
          <w:tcPr>
            <w:tcW w:w="2229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280" w:type="dxa"/>
          </w:tcPr>
          <w:p w:rsidR="00890BE8" w:rsidRDefault="00890BE8" w:rsidP="0058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Анна</w:t>
            </w:r>
          </w:p>
        </w:tc>
        <w:tc>
          <w:tcPr>
            <w:tcW w:w="2835" w:type="dxa"/>
          </w:tcPr>
          <w:p w:rsidR="00890BE8" w:rsidRDefault="0089550D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2229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80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90BE8" w:rsidTr="0089550D">
        <w:trPr>
          <w:trHeight w:val="217"/>
        </w:trPr>
        <w:tc>
          <w:tcPr>
            <w:tcW w:w="576" w:type="dxa"/>
          </w:tcPr>
          <w:p w:rsidR="00890BE8" w:rsidRPr="00C90CB7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Валерия</w:t>
            </w:r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Советского района</w:t>
            </w:r>
          </w:p>
        </w:tc>
        <w:tc>
          <w:tcPr>
            <w:tcW w:w="2229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.А.</w:t>
            </w:r>
          </w:p>
        </w:tc>
        <w:tc>
          <w:tcPr>
            <w:tcW w:w="1280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Тимофей</w:t>
            </w:r>
          </w:p>
        </w:tc>
        <w:tc>
          <w:tcPr>
            <w:tcW w:w="2835" w:type="dxa"/>
          </w:tcPr>
          <w:p w:rsidR="00890BE8" w:rsidRDefault="0089550D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229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E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890BE8" w:rsidTr="00890BE8">
        <w:tc>
          <w:tcPr>
            <w:tcW w:w="576" w:type="dxa"/>
          </w:tcPr>
          <w:p w:rsidR="00890BE8" w:rsidRPr="00C90CB7" w:rsidRDefault="00890BE8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</w:tcPr>
          <w:p w:rsidR="00890BE8" w:rsidRDefault="00890BE8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ам</w:t>
            </w:r>
            <w:proofErr w:type="spellEnd"/>
          </w:p>
        </w:tc>
        <w:tc>
          <w:tcPr>
            <w:tcW w:w="2835" w:type="dxa"/>
          </w:tcPr>
          <w:p w:rsidR="00890BE8" w:rsidRDefault="0089550D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90BE8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2229" w:type="dxa"/>
          </w:tcPr>
          <w:p w:rsidR="00890BE8" w:rsidRDefault="00890BE8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890BE8" w:rsidRDefault="00890BE8" w:rsidP="004D3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3D4323" w:rsidRDefault="003D4323" w:rsidP="003D4323">
      <w:pPr>
        <w:jc w:val="center"/>
      </w:pPr>
    </w:p>
    <w:sectPr w:rsidR="003D4323" w:rsidSect="00C90CB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9FB"/>
    <w:rsid w:val="00092997"/>
    <w:rsid w:val="00106F17"/>
    <w:rsid w:val="00225242"/>
    <w:rsid w:val="00272A90"/>
    <w:rsid w:val="00283BA9"/>
    <w:rsid w:val="002D3A1E"/>
    <w:rsid w:val="00303A64"/>
    <w:rsid w:val="003D4323"/>
    <w:rsid w:val="00436372"/>
    <w:rsid w:val="00467407"/>
    <w:rsid w:val="004C29FB"/>
    <w:rsid w:val="004D306A"/>
    <w:rsid w:val="00537B21"/>
    <w:rsid w:val="00584705"/>
    <w:rsid w:val="007C0BE9"/>
    <w:rsid w:val="007D5899"/>
    <w:rsid w:val="00862006"/>
    <w:rsid w:val="00890BE8"/>
    <w:rsid w:val="0089550D"/>
    <w:rsid w:val="009A0FD4"/>
    <w:rsid w:val="009F59E0"/>
    <w:rsid w:val="00A43BDE"/>
    <w:rsid w:val="00A64DD5"/>
    <w:rsid w:val="00C042FD"/>
    <w:rsid w:val="00C90CB7"/>
    <w:rsid w:val="00DE4DBC"/>
    <w:rsid w:val="00E23D85"/>
    <w:rsid w:val="00E67411"/>
    <w:rsid w:val="00ED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4E18-7804-474D-9037-C645F2E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Syikova Maria</cp:lastModifiedBy>
  <cp:revision>15</cp:revision>
  <dcterms:created xsi:type="dcterms:W3CDTF">2023-12-25T12:13:00Z</dcterms:created>
  <dcterms:modified xsi:type="dcterms:W3CDTF">2024-01-08T13:58:00Z</dcterms:modified>
</cp:coreProperties>
</file>